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人员超级口才训练  电话销售人员与客户的138次沟通实例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人员超级口才训练  电话销售人员与客户的138次沟通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20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销售人员超级口才训练  电话销售人员与客户的138次沟通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